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9517" w14:textId="3699AB03" w:rsidR="00F53279" w:rsidRPr="00302A24" w:rsidRDefault="00302A24" w:rsidP="00CB54FE">
      <w:pPr>
        <w:tabs>
          <w:tab w:val="left" w:pos="1080"/>
          <w:tab w:val="left" w:pos="14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02A24">
        <w:rPr>
          <w:rFonts w:ascii="Arial" w:hAnsi="Arial" w:cs="Arial"/>
          <w:b/>
          <w:bCs/>
          <w:sz w:val="28"/>
          <w:szCs w:val="28"/>
        </w:rPr>
        <w:t>COVER PAGE</w:t>
      </w:r>
    </w:p>
    <w:p w14:paraId="64E583F9" w14:textId="797F3FD2" w:rsidR="009D701A" w:rsidRPr="004D5BBC" w:rsidRDefault="008704FB" w:rsidP="008C2770">
      <w:pPr>
        <w:tabs>
          <w:tab w:val="left" w:pos="1080"/>
          <w:tab w:val="left" w:pos="1440"/>
        </w:tabs>
        <w:jc w:val="center"/>
        <w:rPr>
          <w:rFonts w:ascii="Arial" w:hAnsi="Arial" w:cs="Arial"/>
          <w:b/>
          <w:bCs/>
          <w:sz w:val="20"/>
          <w:szCs w:val="22"/>
        </w:rPr>
      </w:pPr>
      <w:r w:rsidRPr="004D5BBC">
        <w:rPr>
          <w:rFonts w:ascii="Arial" w:hAnsi="Arial" w:cs="Arial"/>
          <w:b/>
          <w:bCs/>
          <w:sz w:val="20"/>
          <w:szCs w:val="22"/>
        </w:rPr>
        <w:t xml:space="preserve">COM-P VALLEY </w:t>
      </w:r>
      <w:r w:rsidR="003A52F1" w:rsidRPr="004D5BBC">
        <w:rPr>
          <w:rFonts w:ascii="Arial" w:hAnsi="Arial" w:cs="Arial"/>
          <w:b/>
          <w:bCs/>
          <w:sz w:val="20"/>
          <w:szCs w:val="22"/>
        </w:rPr>
        <w:t>RESEARCH PARTNER</w:t>
      </w:r>
      <w:r w:rsidRPr="004D5BBC">
        <w:rPr>
          <w:rFonts w:ascii="Arial" w:hAnsi="Arial" w:cs="Arial"/>
          <w:b/>
          <w:bCs/>
          <w:sz w:val="20"/>
          <w:szCs w:val="22"/>
        </w:rPr>
        <w:t xml:space="preserve">SHIP </w:t>
      </w:r>
      <w:r w:rsidR="008C3D4F" w:rsidRPr="004D5BBC">
        <w:rPr>
          <w:rFonts w:ascii="Arial" w:hAnsi="Arial" w:cs="Arial"/>
          <w:b/>
          <w:bCs/>
          <w:sz w:val="20"/>
          <w:szCs w:val="22"/>
        </w:rPr>
        <w:t>COLLABORA</w:t>
      </w:r>
      <w:r w:rsidR="00302A24" w:rsidRPr="004D5BBC">
        <w:rPr>
          <w:rFonts w:ascii="Arial" w:hAnsi="Arial" w:cs="Arial"/>
          <w:b/>
          <w:bCs/>
          <w:sz w:val="20"/>
          <w:szCs w:val="22"/>
        </w:rPr>
        <w:t>TIVE RESEARCH PROGRAM</w:t>
      </w:r>
    </w:p>
    <w:p w14:paraId="5404E21D" w14:textId="2F81EEDD" w:rsidR="001D0787" w:rsidRPr="004D5BBC" w:rsidRDefault="006B58D3" w:rsidP="004D1471">
      <w:pPr>
        <w:tabs>
          <w:tab w:val="left" w:pos="1080"/>
          <w:tab w:val="left" w:pos="1440"/>
        </w:tabs>
        <w:jc w:val="center"/>
        <w:rPr>
          <w:rFonts w:ascii="Arial" w:hAnsi="Arial" w:cs="Arial"/>
          <w:b/>
          <w:sz w:val="18"/>
          <w:szCs w:val="20"/>
        </w:rPr>
      </w:pPr>
      <w:r w:rsidRPr="004D5BBC">
        <w:rPr>
          <w:rFonts w:ascii="Arial" w:hAnsi="Arial" w:cs="Arial"/>
          <w:b/>
          <w:sz w:val="18"/>
          <w:szCs w:val="20"/>
        </w:rPr>
        <w:t>Deadline:</w:t>
      </w:r>
      <w:r w:rsidR="00B20F2E" w:rsidRPr="004D5BBC">
        <w:rPr>
          <w:rFonts w:ascii="Arial" w:hAnsi="Arial" w:cs="Arial"/>
          <w:b/>
          <w:sz w:val="18"/>
          <w:szCs w:val="20"/>
        </w:rPr>
        <w:t xml:space="preserve"> </w:t>
      </w:r>
      <w:r w:rsidR="00263BBC">
        <w:rPr>
          <w:rFonts w:ascii="Arial" w:hAnsi="Arial" w:cs="Arial"/>
          <w:b/>
          <w:sz w:val="18"/>
          <w:szCs w:val="20"/>
        </w:rPr>
        <w:t>March 1</w:t>
      </w:r>
      <w:r w:rsidR="00B20F2E" w:rsidRPr="004D5BBC">
        <w:rPr>
          <w:rFonts w:ascii="Arial" w:hAnsi="Arial" w:cs="Arial"/>
          <w:b/>
          <w:sz w:val="18"/>
          <w:szCs w:val="20"/>
        </w:rPr>
        <w:t>, 2019</w:t>
      </w:r>
    </w:p>
    <w:p w14:paraId="5A6359A3" w14:textId="77777777" w:rsidR="0097380C" w:rsidRPr="008C2770" w:rsidRDefault="0097380C" w:rsidP="00C371B7">
      <w:pPr>
        <w:tabs>
          <w:tab w:val="left" w:pos="1080"/>
          <w:tab w:val="left" w:pos="1440"/>
        </w:tabs>
        <w:jc w:val="center"/>
        <w:rPr>
          <w:rFonts w:ascii="Arial" w:hAnsi="Arial" w:cs="Arial"/>
          <w:i/>
          <w:sz w:val="10"/>
          <w:szCs w:val="18"/>
        </w:rPr>
      </w:pPr>
    </w:p>
    <w:p w14:paraId="307299A8" w14:textId="0815614E" w:rsidR="009D701A" w:rsidRPr="004E756D" w:rsidRDefault="009D701A" w:rsidP="00C371B7">
      <w:pPr>
        <w:tabs>
          <w:tab w:val="left" w:pos="1080"/>
          <w:tab w:val="left" w:pos="1440"/>
        </w:tabs>
        <w:jc w:val="center"/>
        <w:rPr>
          <w:rFonts w:ascii="Arial" w:hAnsi="Arial" w:cs="Arial"/>
          <w:i/>
          <w:sz w:val="18"/>
          <w:szCs w:val="18"/>
        </w:rPr>
      </w:pPr>
      <w:r w:rsidRPr="004E756D">
        <w:rPr>
          <w:rFonts w:ascii="Arial" w:hAnsi="Arial" w:cs="Arial"/>
          <w:i/>
          <w:sz w:val="18"/>
          <w:szCs w:val="18"/>
        </w:rPr>
        <w:t>Submit</w:t>
      </w:r>
      <w:r w:rsidR="00574365">
        <w:rPr>
          <w:rFonts w:ascii="Arial" w:hAnsi="Arial" w:cs="Arial"/>
          <w:i/>
          <w:sz w:val="18"/>
          <w:szCs w:val="18"/>
        </w:rPr>
        <w:t xml:space="preserve"> complete proposal</w:t>
      </w:r>
      <w:r w:rsidR="0097380C">
        <w:rPr>
          <w:rFonts w:ascii="Arial" w:hAnsi="Arial" w:cs="Arial"/>
          <w:i/>
          <w:sz w:val="18"/>
          <w:szCs w:val="18"/>
        </w:rPr>
        <w:t xml:space="preserve"> as a single </w:t>
      </w:r>
      <w:r w:rsidR="000D3896">
        <w:rPr>
          <w:rFonts w:ascii="Arial" w:hAnsi="Arial" w:cs="Arial"/>
          <w:i/>
          <w:sz w:val="18"/>
          <w:szCs w:val="18"/>
        </w:rPr>
        <w:t xml:space="preserve">searchable (not scanned) </w:t>
      </w:r>
      <w:r w:rsidR="0097380C">
        <w:rPr>
          <w:rFonts w:ascii="Arial" w:hAnsi="Arial" w:cs="Arial"/>
          <w:i/>
          <w:sz w:val="18"/>
          <w:szCs w:val="18"/>
        </w:rPr>
        <w:t>PDF</w:t>
      </w:r>
      <w:r w:rsidRPr="004E756D">
        <w:rPr>
          <w:rFonts w:ascii="Arial" w:hAnsi="Arial" w:cs="Arial"/>
          <w:i/>
          <w:sz w:val="18"/>
          <w:szCs w:val="18"/>
        </w:rPr>
        <w:t xml:space="preserve"> electronically to </w:t>
      </w:r>
      <w:hyperlink r:id="rId8" w:history="1">
        <w:r w:rsidR="00302A24" w:rsidRPr="00302A24">
          <w:rPr>
            <w:rStyle w:val="Hyperlink"/>
            <w:rFonts w:ascii="Arial" w:hAnsi="Arial" w:cs="Arial"/>
            <w:i/>
            <w:sz w:val="18"/>
            <w:szCs w:val="18"/>
          </w:rPr>
          <w:t>PBC-VRPGrants@email.arizona.edu</w:t>
        </w:r>
      </w:hyperlink>
    </w:p>
    <w:tbl>
      <w:tblPr>
        <w:tblW w:w="10980" w:type="dxa"/>
        <w:jc w:val="center"/>
        <w:tblLayout w:type="fixed"/>
        <w:tblLook w:val="01E0" w:firstRow="1" w:lastRow="1" w:firstColumn="1" w:lastColumn="1" w:noHBand="0" w:noVBand="0"/>
      </w:tblPr>
      <w:tblGrid>
        <w:gridCol w:w="2070"/>
        <w:gridCol w:w="8910"/>
      </w:tblGrid>
      <w:tr w:rsidR="00D60E5F" w:rsidRPr="000778A6" w14:paraId="30553163" w14:textId="77777777" w:rsidTr="00D60E5F">
        <w:trPr>
          <w:trHeight w:hRule="exact" w:val="540"/>
          <w:jc w:val="center"/>
        </w:trPr>
        <w:tc>
          <w:tcPr>
            <w:tcW w:w="10980" w:type="dxa"/>
            <w:gridSpan w:val="2"/>
            <w:tcBorders>
              <w:bottom w:val="single" w:sz="4" w:space="0" w:color="auto"/>
            </w:tcBorders>
            <w:vAlign w:val="bottom"/>
          </w:tcPr>
          <w:p w14:paraId="68AC2D5D" w14:textId="11FF3B6A" w:rsidR="00D60E5F" w:rsidRPr="00D60E5F" w:rsidRDefault="00D60E5F" w:rsidP="00CD5E0B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60E5F">
              <w:rPr>
                <w:rFonts w:ascii="Arial" w:hAnsi="Arial" w:cs="Arial"/>
                <w:b/>
              </w:rPr>
              <w:t>Title:</w:t>
            </w:r>
          </w:p>
        </w:tc>
      </w:tr>
      <w:tr w:rsidR="00D60E5F" w:rsidRPr="000778A6" w14:paraId="153D8411" w14:textId="77777777" w:rsidTr="00D60E5F">
        <w:trPr>
          <w:trHeight w:hRule="exact" w:val="540"/>
          <w:jc w:val="center"/>
        </w:trPr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11CA9CA7" w14:textId="77777777" w:rsidR="00D60E5F" w:rsidRPr="00263BBC" w:rsidRDefault="00D60E5F" w:rsidP="00D60E5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  <w:r w:rsidRPr="00263BBC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Project Mechanism </w:t>
            </w:r>
          </w:p>
          <w:p w14:paraId="3B870C26" w14:textId="24E8791B" w:rsidR="00D60E5F" w:rsidRPr="0098548C" w:rsidRDefault="006356EB" w:rsidP="00D60E5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55676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E5F" w:rsidRPr="00263BBC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D60E5F" w:rsidRPr="00263BBC">
              <w:rPr>
                <w:rFonts w:ascii="Arial" w:hAnsi="Arial" w:cs="Arial"/>
                <w:bCs/>
                <w:sz w:val="20"/>
              </w:rPr>
              <w:t xml:space="preserve">P1A 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23038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E5F" w:rsidRPr="00263BBC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D60E5F" w:rsidRPr="00263BBC">
              <w:rPr>
                <w:rFonts w:ascii="Arial" w:hAnsi="Arial" w:cs="Arial"/>
                <w:bCs/>
                <w:sz w:val="20"/>
              </w:rPr>
              <w:t xml:space="preserve">P1B 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7367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E5F" w:rsidRPr="00263BBC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D60E5F" w:rsidRPr="00263BBC">
              <w:rPr>
                <w:rFonts w:ascii="Arial" w:hAnsi="Arial" w:cs="Arial"/>
                <w:bCs/>
                <w:sz w:val="20"/>
              </w:rPr>
              <w:t>P2</w:t>
            </w:r>
          </w:p>
        </w:tc>
        <w:tc>
          <w:tcPr>
            <w:tcW w:w="8910" w:type="dxa"/>
            <w:tcBorders>
              <w:top w:val="single" w:sz="4" w:space="0" w:color="auto"/>
            </w:tcBorders>
            <w:vAlign w:val="bottom"/>
          </w:tcPr>
          <w:p w14:paraId="6493A18C" w14:textId="0177D5A5" w:rsidR="006356EB" w:rsidRDefault="006356EB" w:rsidP="00CD5E0B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3 </w:t>
            </w:r>
            <w:r w:rsidR="00D60E5F" w:rsidRPr="006236F9">
              <w:rPr>
                <w:rFonts w:ascii="Arial" w:hAnsi="Arial" w:cs="Arial"/>
                <w:b/>
                <w:sz w:val="18"/>
                <w:szCs w:val="20"/>
              </w:rPr>
              <w:t xml:space="preserve">Keywords </w:t>
            </w:r>
            <w:r w:rsidRPr="006356EB">
              <w:rPr>
                <w:rFonts w:ascii="Arial" w:hAnsi="Arial" w:cs="Arial"/>
                <w:b/>
                <w:sz w:val="18"/>
                <w:szCs w:val="20"/>
              </w:rPr>
              <w:t>R</w:t>
            </w:r>
            <w:r w:rsidR="00D60E5F" w:rsidRPr="006356EB">
              <w:rPr>
                <w:rFonts w:ascii="Arial" w:hAnsi="Arial" w:cs="Arial"/>
                <w:b/>
                <w:sz w:val="18"/>
                <w:szCs w:val="20"/>
              </w:rPr>
              <w:t xml:space="preserve">elated to </w:t>
            </w:r>
            <w:r w:rsidRPr="006356EB">
              <w:rPr>
                <w:rFonts w:ascii="Arial" w:hAnsi="Arial" w:cs="Arial"/>
                <w:b/>
                <w:sz w:val="18"/>
                <w:szCs w:val="20"/>
              </w:rPr>
              <w:t>Project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  <w:p w14:paraId="46E9DFDA" w14:textId="459AF41C" w:rsidR="00D60E5F" w:rsidRPr="00C371B7" w:rsidRDefault="006356EB" w:rsidP="00CD5E0B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.g. cancer, EKG, kinase)</w:t>
            </w:r>
            <w:r w:rsidR="00D60E5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4F546C52" w14:textId="2586DCB0" w:rsidR="001D0787" w:rsidRPr="008C2770" w:rsidRDefault="00ED2BF8" w:rsidP="008C2770">
      <w:pPr>
        <w:tabs>
          <w:tab w:val="left" w:pos="1080"/>
          <w:tab w:val="left" w:pos="1440"/>
        </w:tabs>
        <w:spacing w:line="100" w:lineRule="exact"/>
        <w:rPr>
          <w:sz w:val="8"/>
          <w:szCs w:val="12"/>
        </w:rPr>
      </w:pPr>
      <w:bookmarkStart w:id="0" w:name="_GoBack"/>
      <w:bookmarkEnd w:id="0"/>
      <w:r w:rsidRPr="0098548C">
        <w:rPr>
          <w:noProof/>
          <w:sz w:val="8"/>
          <w:szCs w:val="1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80FAA5" wp14:editId="283EA160">
                <wp:simplePos x="0" y="0"/>
                <wp:positionH relativeFrom="column">
                  <wp:posOffset>361950</wp:posOffset>
                </wp:positionH>
                <wp:positionV relativeFrom="paragraph">
                  <wp:posOffset>6476365</wp:posOffset>
                </wp:positionV>
                <wp:extent cx="6105525" cy="323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1B2D" w14:textId="010F4C53" w:rsidR="0098548C" w:rsidRDefault="0098548C">
                            <w:pPr>
                              <w:contextualSpacing/>
                            </w:pPr>
                            <w:r>
                              <w:t xml:space="preserve">     New Application:   </w:t>
                            </w:r>
                            <w:r w:rsidRPr="0098548C">
                              <w:rPr>
                                <w:sz w:val="36"/>
                              </w:rPr>
                              <w:t>□</w:t>
                            </w:r>
                            <w:r>
                              <w:t xml:space="preserve">Yes   </w:t>
                            </w:r>
                            <w:r w:rsidRPr="0098548C">
                              <w:rPr>
                                <w:sz w:val="36"/>
                              </w:rPr>
                              <w:t>□</w:t>
                            </w:r>
                            <w:r>
                              <w:t xml:space="preserve">No                                             Resubmission: </w:t>
                            </w:r>
                            <w:r w:rsidR="00F60682">
                              <w:t xml:space="preserve">  </w:t>
                            </w:r>
                            <w:r w:rsidRPr="0098548C">
                              <w:rPr>
                                <w:sz w:val="36"/>
                              </w:rPr>
                              <w:t>□</w:t>
                            </w:r>
                            <w:r>
                              <w:t xml:space="preserve">Yes   </w:t>
                            </w:r>
                            <w:r w:rsidRPr="0098548C">
                              <w:rPr>
                                <w:sz w:val="36"/>
                              </w:rPr>
                              <w:t>□</w:t>
                            </w:r>
                            <w:r>
                              <w:t xml:space="preserve">No      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F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509.95pt;width:480.7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">
                <v:textbox inset=",0">
                  <w:txbxContent>
                    <w:p w14:paraId="15701B2D" w14:textId="010F4C53" w:rsidR="0098548C" w:rsidRDefault="0098548C">
                      <w:pPr>
                        <w:contextualSpacing/>
                      </w:pPr>
                      <w:r>
                        <w:t xml:space="preserve">     New Application:   </w:t>
                      </w:r>
                      <w:r w:rsidRPr="0098548C">
                        <w:rPr>
                          <w:sz w:val="36"/>
                        </w:rPr>
                        <w:t>□</w:t>
                      </w:r>
                      <w:r>
                        <w:t xml:space="preserve">Yes   </w:t>
                      </w:r>
                      <w:r w:rsidRPr="0098548C">
                        <w:rPr>
                          <w:sz w:val="36"/>
                        </w:rPr>
                        <w:t>□</w:t>
                      </w:r>
                      <w:r>
                        <w:t xml:space="preserve">No                                             Resubmission: </w:t>
                      </w:r>
                      <w:r w:rsidR="00F60682">
                        <w:t xml:space="preserve">  </w:t>
                      </w:r>
                      <w:r w:rsidRPr="0098548C">
                        <w:rPr>
                          <w:sz w:val="36"/>
                        </w:rPr>
                        <w:t>□</w:t>
                      </w:r>
                      <w:r>
                        <w:t xml:space="preserve">Yes   </w:t>
                      </w:r>
                      <w:r w:rsidRPr="0098548C">
                        <w:rPr>
                          <w:sz w:val="36"/>
                        </w:rPr>
                        <w:t>□</w:t>
                      </w:r>
                      <w:r>
                        <w:t xml:space="preserve">No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6F9" w:rsidRPr="00B272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D5D0803" wp14:editId="3593E28B">
                <wp:simplePos x="0" y="0"/>
                <wp:positionH relativeFrom="column">
                  <wp:posOffset>-76835</wp:posOffset>
                </wp:positionH>
                <wp:positionV relativeFrom="paragraph">
                  <wp:posOffset>6845935</wp:posOffset>
                </wp:positionV>
                <wp:extent cx="6953250" cy="9525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B7D9" w14:textId="42AA9D95" w:rsidR="00B272B9" w:rsidRPr="001D36B4" w:rsidRDefault="001A0445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0445">
                              <w:rPr>
                                <w:rFonts w:ascii="Arial" w:hAnsi="Arial" w:cs="Arial"/>
                                <w:b/>
                              </w:rPr>
                              <w:t>Principal Investigator</w:t>
                            </w:r>
                            <w:r w:rsidR="0065017E">
                              <w:rPr>
                                <w:rFonts w:ascii="Arial" w:hAnsi="Arial" w:cs="Arial"/>
                                <w:b/>
                              </w:rPr>
                              <w:t xml:space="preserve"> Signature</w:t>
                            </w:r>
                            <w:r w:rsidRPr="001A0445">
                              <w:rPr>
                                <w:rFonts w:ascii="Arial" w:hAnsi="Arial" w:cs="Arial"/>
                                <w:b/>
                              </w:rPr>
                              <w:t xml:space="preserve">:  </w:t>
                            </w:r>
                            <w:r w:rsidR="00B272B9" w:rsidRPr="001D36B4">
                              <w:rPr>
                                <w:rFonts w:ascii="Arial" w:hAnsi="Arial" w:cs="Arial"/>
                                <w:b/>
                              </w:rPr>
                              <w:t>________</w:t>
                            </w:r>
                            <w:r w:rsidR="00B272B9"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="00B272B9" w:rsidRPr="001D36B4"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  <w:r w:rsidR="00B272B9">
                              <w:rPr>
                                <w:rFonts w:ascii="Arial" w:hAnsi="Arial" w:cs="Arial"/>
                                <w:b/>
                              </w:rPr>
                              <w:t>__________________________</w:t>
                            </w:r>
                            <w:r w:rsidR="00B272B9" w:rsidRPr="001D36B4"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____ </w:t>
                            </w:r>
                            <w:r w:rsidR="00B272B9">
                              <w:rPr>
                                <w:rFonts w:ascii="Arial" w:hAnsi="Arial" w:cs="Arial"/>
                                <w:b/>
                              </w:rPr>
                              <w:t>Date: __________</w:t>
                            </w:r>
                          </w:p>
                          <w:p w14:paraId="47888259" w14:textId="1823DC5E" w:rsidR="00B272B9" w:rsidRPr="001D36B4" w:rsidRDefault="001A0445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0445">
                              <w:rPr>
                                <w:rFonts w:ascii="Arial" w:hAnsi="Arial" w:cs="Arial"/>
                                <w:b/>
                              </w:rPr>
                              <w:t>Principal Investigator 2 or Mentee</w:t>
                            </w:r>
                            <w:r w:rsidR="0065017E">
                              <w:rPr>
                                <w:rFonts w:ascii="Arial" w:hAnsi="Arial" w:cs="Arial"/>
                                <w:b/>
                              </w:rPr>
                              <w:t xml:space="preserve"> Signatu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B272B9" w:rsidRPr="001D36B4">
                              <w:rPr>
                                <w:rFonts w:ascii="Arial" w:hAnsi="Arial" w:cs="Arial"/>
                                <w:b/>
                              </w:rPr>
                              <w:t>_________</w:t>
                            </w:r>
                            <w:r w:rsidR="00B272B9">
                              <w:rPr>
                                <w:rFonts w:ascii="Arial" w:hAnsi="Arial" w:cs="Arial"/>
                                <w:b/>
                              </w:rPr>
                              <w:t>__________________________</w:t>
                            </w:r>
                            <w:r w:rsidR="00B272B9" w:rsidRPr="001D36B4"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_  </w:t>
                            </w:r>
                            <w:r w:rsidR="00B272B9">
                              <w:rPr>
                                <w:rFonts w:ascii="Arial" w:hAnsi="Arial" w:cs="Arial"/>
                                <w:b/>
                              </w:rPr>
                              <w:t>Date: __________</w:t>
                            </w:r>
                          </w:p>
                          <w:p w14:paraId="47DEC025" w14:textId="17BD7D01" w:rsidR="00B272B9" w:rsidRDefault="00B272B9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 xml:space="preserve">Department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air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 xml:space="preserve"> Signature for UA investigators: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="001A0445">
                              <w:rPr>
                                <w:rFonts w:ascii="Arial" w:hAnsi="Arial" w:cs="Arial"/>
                                <w:b/>
                              </w:rPr>
                              <w:t>_____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te: __________</w:t>
                            </w:r>
                          </w:p>
                          <w:p w14:paraId="45458526" w14:textId="068D1067" w:rsidR="00B272B9" w:rsidRPr="00CB54FE" w:rsidRDefault="00B272B9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 xml:space="preserve">Institutional Signature for Partner investigators: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</w:t>
                            </w:r>
                            <w:r w:rsidR="001A0445"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Date:__________</w:t>
                            </w:r>
                          </w:p>
                          <w:p w14:paraId="479BF652" w14:textId="77777777" w:rsidR="00B272B9" w:rsidRDefault="00B272B9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79D9AD" w14:textId="608766E2" w:rsidR="00B272B9" w:rsidRPr="00B272B9" w:rsidRDefault="00B272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0803" id="_x0000_s1027" type="#_x0000_t202" style="position:absolute;margin-left:-6.05pt;margin-top:539.05pt;width:547.5pt;height: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">
                <v:textbox>
                  <w:txbxContent>
                    <w:p w14:paraId="6F34B7D9" w14:textId="42AA9D95" w:rsidR="00B272B9" w:rsidRPr="001D36B4" w:rsidRDefault="001A0445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1A0445">
                        <w:rPr>
                          <w:rFonts w:ascii="Arial" w:hAnsi="Arial" w:cs="Arial"/>
                          <w:b/>
                        </w:rPr>
                        <w:t>Principal Investigator</w:t>
                      </w:r>
                      <w:r w:rsidR="0065017E">
                        <w:rPr>
                          <w:rFonts w:ascii="Arial" w:hAnsi="Arial" w:cs="Arial"/>
                          <w:b/>
                        </w:rPr>
                        <w:t xml:space="preserve"> Signature</w:t>
                      </w:r>
                      <w:r w:rsidRPr="001A0445">
                        <w:rPr>
                          <w:rFonts w:ascii="Arial" w:hAnsi="Arial" w:cs="Arial"/>
                          <w:b/>
                        </w:rPr>
                        <w:t xml:space="preserve">:  </w:t>
                      </w:r>
                      <w:r w:rsidR="00B272B9" w:rsidRPr="001D36B4">
                        <w:rPr>
                          <w:rFonts w:ascii="Arial" w:hAnsi="Arial" w:cs="Arial"/>
                          <w:b/>
                        </w:rPr>
                        <w:t>________</w:t>
                      </w:r>
                      <w:r w:rsidR="00B272B9"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="00B272B9" w:rsidRPr="001D36B4">
                        <w:rPr>
                          <w:rFonts w:ascii="Arial" w:hAnsi="Arial" w:cs="Arial"/>
                          <w:b/>
                        </w:rPr>
                        <w:t>_____</w:t>
                      </w:r>
                      <w:r w:rsidR="00B272B9">
                        <w:rPr>
                          <w:rFonts w:ascii="Arial" w:hAnsi="Arial" w:cs="Arial"/>
                          <w:b/>
                        </w:rPr>
                        <w:t>__________________________</w:t>
                      </w:r>
                      <w:r w:rsidR="00B272B9" w:rsidRPr="001D36B4">
                        <w:rPr>
                          <w:rFonts w:ascii="Arial" w:hAnsi="Arial" w:cs="Arial"/>
                          <w:b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____ </w:t>
                      </w:r>
                      <w:r w:rsidR="00B272B9">
                        <w:rPr>
                          <w:rFonts w:ascii="Arial" w:hAnsi="Arial" w:cs="Arial"/>
                          <w:b/>
                        </w:rPr>
                        <w:t>Date: __________</w:t>
                      </w:r>
                    </w:p>
                    <w:p w14:paraId="47888259" w14:textId="1823DC5E" w:rsidR="00B272B9" w:rsidRPr="001D36B4" w:rsidRDefault="001A0445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1A0445">
                        <w:rPr>
                          <w:rFonts w:ascii="Arial" w:hAnsi="Arial" w:cs="Arial"/>
                          <w:b/>
                        </w:rPr>
                        <w:t>Principal Investigator 2 or Mentee</w:t>
                      </w:r>
                      <w:r w:rsidR="0065017E">
                        <w:rPr>
                          <w:rFonts w:ascii="Arial" w:hAnsi="Arial" w:cs="Arial"/>
                          <w:b/>
                        </w:rPr>
                        <w:t xml:space="preserve"> Signature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B272B9" w:rsidRPr="001D36B4">
                        <w:rPr>
                          <w:rFonts w:ascii="Arial" w:hAnsi="Arial" w:cs="Arial"/>
                          <w:b/>
                        </w:rPr>
                        <w:t>_________</w:t>
                      </w:r>
                      <w:r w:rsidR="00B272B9">
                        <w:rPr>
                          <w:rFonts w:ascii="Arial" w:hAnsi="Arial" w:cs="Arial"/>
                          <w:b/>
                        </w:rPr>
                        <w:t>__________________________</w:t>
                      </w:r>
                      <w:r w:rsidR="00B272B9" w:rsidRPr="001D36B4">
                        <w:rPr>
                          <w:rFonts w:ascii="Arial" w:hAnsi="Arial" w:cs="Arial"/>
                          <w:b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_  </w:t>
                      </w:r>
                      <w:r w:rsidR="00B272B9">
                        <w:rPr>
                          <w:rFonts w:ascii="Arial" w:hAnsi="Arial" w:cs="Arial"/>
                          <w:b/>
                        </w:rPr>
                        <w:t>Date: __________</w:t>
                      </w:r>
                    </w:p>
                    <w:p w14:paraId="47DEC025" w14:textId="17BD7D01" w:rsidR="00B272B9" w:rsidRDefault="00B272B9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1D36B4">
                        <w:rPr>
                          <w:rFonts w:ascii="Arial" w:hAnsi="Arial" w:cs="Arial"/>
                          <w:b/>
                        </w:rPr>
                        <w:t xml:space="preserve">Department </w:t>
                      </w:r>
                      <w:r>
                        <w:rPr>
                          <w:rFonts w:ascii="Arial" w:hAnsi="Arial" w:cs="Arial"/>
                          <w:b/>
                        </w:rPr>
                        <w:t>Chair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 xml:space="preserve"> Signature for UA investigators: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="001A0445">
                        <w:rPr>
                          <w:rFonts w:ascii="Arial" w:hAnsi="Arial" w:cs="Arial"/>
                          <w:b/>
                        </w:rPr>
                        <w:t>_____ D</w:t>
                      </w:r>
                      <w:r>
                        <w:rPr>
                          <w:rFonts w:ascii="Arial" w:hAnsi="Arial" w:cs="Arial"/>
                          <w:b/>
                        </w:rPr>
                        <w:t>ate: __________</w:t>
                      </w:r>
                    </w:p>
                    <w:p w14:paraId="45458526" w14:textId="068D1067" w:rsidR="00B272B9" w:rsidRPr="00CB54FE" w:rsidRDefault="00B272B9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1D36B4">
                        <w:rPr>
                          <w:rFonts w:ascii="Arial" w:hAnsi="Arial" w:cs="Arial"/>
                          <w:b/>
                        </w:rPr>
                        <w:t xml:space="preserve">Institutional Signature for Partner investigators:  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</w:t>
                      </w:r>
                      <w:r w:rsidR="001A0445">
                        <w:rPr>
                          <w:rFonts w:ascii="Arial" w:hAnsi="Arial" w:cs="Arial"/>
                          <w:b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Date:__________</w:t>
                      </w:r>
                    </w:p>
                    <w:p w14:paraId="479BF652" w14:textId="77777777" w:rsidR="00B272B9" w:rsidRDefault="00B272B9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79D9AD" w14:textId="608766E2" w:rsidR="00B272B9" w:rsidRPr="00B272B9" w:rsidRDefault="00B272B9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8"/>
        <w:tblW w:w="109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50"/>
        <w:gridCol w:w="2070"/>
        <w:gridCol w:w="1980"/>
        <w:gridCol w:w="1188"/>
        <w:gridCol w:w="972"/>
      </w:tblGrid>
      <w:tr w:rsidR="004D1CF6" w14:paraId="1489AF18" w14:textId="77777777" w:rsidTr="00D60E5F">
        <w:trPr>
          <w:trHeight w:hRule="exact" w:val="447"/>
          <w:jc w:val="center"/>
        </w:trPr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4AD8375" w14:textId="77777777" w:rsidR="004D1CF6" w:rsidRPr="00F5165B" w:rsidRDefault="004D1CF6" w:rsidP="005954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17B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Principal Investigator:</w:t>
            </w:r>
            <w:r w:rsidRPr="00F5165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r w:rsidRPr="008C2770">
              <w:rPr>
                <w:rFonts w:ascii="Arial" w:hAnsi="Arial" w:cs="Arial"/>
                <w:i/>
                <w:iCs/>
                <w:sz w:val="16"/>
                <w:szCs w:val="20"/>
              </w:rPr>
              <w:t>First Name, Last Name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4CC58F5" w14:textId="580BB863" w:rsidR="004D1CF6" w:rsidRPr="00F5165B" w:rsidRDefault="004D1CF6" w:rsidP="0059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12BB37B" w14:textId="2DC88B37" w:rsidR="004D1CF6" w:rsidRPr="001A0445" w:rsidRDefault="006356EB" w:rsidP="001A0445">
            <w:pPr>
              <w:rPr>
                <w:sz w:val="16"/>
              </w:rPr>
            </w:pPr>
            <w:sdt>
              <w:sdtPr>
                <w:rPr>
                  <w:sz w:val="20"/>
                </w:rPr>
                <w:id w:val="77760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4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1CF6" w:rsidRPr="001A0445">
              <w:rPr>
                <w:sz w:val="32"/>
              </w:rPr>
              <w:t xml:space="preserve"> </w:t>
            </w:r>
            <w:r w:rsidR="001A0445" w:rsidRPr="001A0445">
              <w:rPr>
                <w:sz w:val="16"/>
              </w:rPr>
              <w:t>Early Stage Investigator</w:t>
            </w:r>
          </w:p>
          <w:p w14:paraId="5E7DA0AB" w14:textId="7D4091F3" w:rsidR="004D1CF6" w:rsidRPr="0042624E" w:rsidRDefault="004D1CF6" w:rsidP="004D1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4BF" w:rsidRPr="00C4446D" w14:paraId="32A3B231" w14:textId="77777777" w:rsidTr="004D5BBC">
        <w:trPr>
          <w:trHeight w:hRule="exact" w:val="97"/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EDF93" w14:textId="77777777" w:rsidR="004974BF" w:rsidRDefault="004974BF" w:rsidP="004974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873" w:rsidRPr="00C4446D" w14:paraId="4B63158C" w14:textId="77777777" w:rsidTr="004D1CF6">
        <w:trPr>
          <w:trHeight w:hRule="exact" w:val="367"/>
          <w:jc w:val="center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C696" w14:textId="77777777" w:rsidR="005B7873" w:rsidRPr="0042624E" w:rsidRDefault="005B7873" w:rsidP="009D0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A4417" w14:textId="55B2A078" w:rsidR="005B7873" w:rsidRPr="0042624E" w:rsidRDefault="005B7873" w:rsidP="0009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873" w14:paraId="318B59AF" w14:textId="77777777" w:rsidTr="004D1CF6">
        <w:trPr>
          <w:trHeight w:hRule="exact" w:val="358"/>
          <w:jc w:val="center"/>
        </w:trPr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E8AFB" w14:textId="77777777" w:rsidR="001D0787" w:rsidRPr="00964666" w:rsidRDefault="001D0787" w:rsidP="00FA7A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Academic Title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680FA" w14:textId="77777777" w:rsidR="001D0787" w:rsidRPr="00964666" w:rsidRDefault="001D0787" w:rsidP="00FA7A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Department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E965D" w14:textId="0A6E8CFE" w:rsidR="001D0787" w:rsidRPr="00F5165B" w:rsidRDefault="001D0787" w:rsidP="00FA7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787" w:rsidRPr="00C4446D" w14:paraId="16E1D76D" w14:textId="77777777" w:rsidTr="004D1CF6">
        <w:trPr>
          <w:trHeight w:hRule="exact" w:val="367"/>
          <w:jc w:val="center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6318" w14:textId="77777777" w:rsidR="00F5165B" w:rsidRPr="0042624E" w:rsidRDefault="00F5165B" w:rsidP="009D0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2655C" w14:textId="77777777" w:rsidR="001D0787" w:rsidRPr="0042624E" w:rsidRDefault="001D0787" w:rsidP="00F51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76BDD" w14:textId="72588736" w:rsidR="001D0787" w:rsidRPr="0042624E" w:rsidRDefault="001D0787" w:rsidP="00F51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787" w14:paraId="3AC90D2C" w14:textId="77777777" w:rsidTr="004D1CF6">
        <w:trPr>
          <w:trHeight w:hRule="exact" w:val="262"/>
          <w:jc w:val="center"/>
        </w:trPr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237C7" w14:textId="77777777" w:rsidR="001D0787" w:rsidRPr="00F5165B" w:rsidRDefault="0027255D" w:rsidP="003D3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Addres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2BC8F" w14:textId="77777777" w:rsidR="001D0787" w:rsidRPr="00F5165B" w:rsidRDefault="0027255D" w:rsidP="005A6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Phone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8B01D" w14:textId="4B62E3DC" w:rsidR="001D0787" w:rsidRPr="00F5165B" w:rsidRDefault="0027255D" w:rsidP="005A6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E-mail</w:t>
            </w:r>
          </w:p>
        </w:tc>
      </w:tr>
      <w:tr w:rsidR="009E6AA2" w14:paraId="6899213C" w14:textId="77777777" w:rsidTr="00C2617B">
        <w:trPr>
          <w:trHeight w:val="3147"/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horzAnchor="margin" w:tblpXSpec="center" w:tblpY="68"/>
              <w:tblW w:w="10905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0"/>
              <w:gridCol w:w="2070"/>
              <w:gridCol w:w="2253"/>
              <w:gridCol w:w="537"/>
              <w:gridCol w:w="1624"/>
              <w:gridCol w:w="1616"/>
              <w:gridCol w:w="15"/>
            </w:tblGrid>
            <w:tr w:rsidR="009E6AA2" w:rsidRPr="0042624E" w14:paraId="4EB93E17" w14:textId="77777777" w:rsidTr="00F60682">
              <w:trPr>
                <w:trHeight w:hRule="exact" w:val="360"/>
                <w:jc w:val="center"/>
              </w:trPr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0B1325" w14:textId="7F758C7A" w:rsidR="009E6AA2" w:rsidRPr="00F5165B" w:rsidRDefault="0067515B" w:rsidP="00302A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7515B">
                    <w:rPr>
                      <w:rFonts w:ascii="Arial" w:hAnsi="Arial" w:cs="Arial"/>
                      <w:b/>
                      <w:iCs/>
                      <w:sz w:val="20"/>
                    </w:rPr>
                    <w:t>Department</w:t>
                  </w:r>
                  <w:r w:rsidR="00302A24" w:rsidRPr="0067515B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 Administrator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>:</w:t>
                  </w:r>
                  <w:r w:rsidR="009E6AA2" w:rsidRPr="0067515B">
                    <w:rPr>
                      <w:rFonts w:ascii="Arial" w:hAnsi="Arial" w:cs="Arial"/>
                      <w:b/>
                      <w:iCs/>
                      <w:sz w:val="16"/>
                      <w:szCs w:val="20"/>
                    </w:rPr>
                    <w:t xml:space="preserve">  </w:t>
                  </w:r>
                </w:p>
              </w:tc>
              <w:tc>
                <w:tcPr>
                  <w:tcW w:w="811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EA5B32" w14:textId="4E31D3A2" w:rsidR="009E6AA2" w:rsidRPr="0042624E" w:rsidRDefault="009E6AA2" w:rsidP="009E6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6AA2" w14:paraId="3303515C" w14:textId="77777777" w:rsidTr="00964666">
              <w:trPr>
                <w:trHeight w:hRule="exact" w:val="103"/>
                <w:jc w:val="center"/>
              </w:trPr>
              <w:tc>
                <w:tcPr>
                  <w:tcW w:w="1090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38FE9A6" w14:textId="77777777" w:rsidR="009E6AA2" w:rsidRDefault="009E6AA2" w:rsidP="009E6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62C" w:rsidRPr="0042624E" w14:paraId="40385A04" w14:textId="77777777" w:rsidTr="00964666">
              <w:trPr>
                <w:trHeight w:hRule="exact" w:val="448"/>
                <w:jc w:val="center"/>
              </w:trPr>
              <w:tc>
                <w:tcPr>
                  <w:tcW w:w="4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54F7E9" w14:textId="77777777" w:rsidR="003D362C" w:rsidRPr="0042624E" w:rsidRDefault="003D362C" w:rsidP="009E6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B7760B" w14:textId="2AC691B8" w:rsidR="003D362C" w:rsidRPr="0042624E" w:rsidRDefault="003D362C" w:rsidP="009E6A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6AA2" w:rsidRPr="00F5165B" w14:paraId="1FCF1C98" w14:textId="77777777" w:rsidTr="00964666">
              <w:trPr>
                <w:trHeight w:hRule="exact" w:val="268"/>
                <w:jc w:val="center"/>
              </w:trPr>
              <w:tc>
                <w:tcPr>
                  <w:tcW w:w="48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E21302" w14:textId="77777777" w:rsidR="009E6AA2" w:rsidRPr="00F5165B" w:rsidRDefault="009E6AA2" w:rsidP="009E6A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Title</w:t>
                  </w:r>
                </w:p>
              </w:tc>
              <w:tc>
                <w:tcPr>
                  <w:tcW w:w="44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001F7A" w14:textId="77777777" w:rsidR="009E6AA2" w:rsidRPr="00F5165B" w:rsidRDefault="009E6AA2" w:rsidP="009E6A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Department</w:t>
                  </w:r>
                </w:p>
              </w:tc>
              <w:tc>
                <w:tcPr>
                  <w:tcW w:w="16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C44670" w14:textId="488AF386" w:rsidR="009E6AA2" w:rsidRPr="00F5165B" w:rsidRDefault="009E6AA2" w:rsidP="009E6A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E6AA2" w:rsidRPr="0042624E" w14:paraId="0F8E9053" w14:textId="77777777" w:rsidTr="006957E0">
              <w:trPr>
                <w:trHeight w:hRule="exact" w:val="448"/>
                <w:jc w:val="center"/>
              </w:trPr>
              <w:tc>
                <w:tcPr>
                  <w:tcW w:w="4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88A7E4" w14:textId="77777777" w:rsidR="009E6AA2" w:rsidRPr="0042624E" w:rsidRDefault="009E6AA2" w:rsidP="009E6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9DCA45" w14:textId="77777777" w:rsidR="009E6AA2" w:rsidRPr="0042624E" w:rsidRDefault="009E6AA2" w:rsidP="009E6A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6576E2" w14:textId="2BFAAA08" w:rsidR="009E6AA2" w:rsidRPr="0042624E" w:rsidRDefault="009E6AA2" w:rsidP="009E6A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6AA2" w:rsidRPr="00F5165B" w14:paraId="083065AD" w14:textId="77777777" w:rsidTr="006236F9">
              <w:trPr>
                <w:trHeight w:hRule="exact" w:val="277"/>
                <w:jc w:val="center"/>
              </w:trPr>
              <w:tc>
                <w:tcPr>
                  <w:tcW w:w="48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438562" w14:textId="77777777" w:rsidR="009E6AA2" w:rsidRPr="00F5165B" w:rsidRDefault="009E6AA2" w:rsidP="003D36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Address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60FA83" w14:textId="77777777" w:rsidR="009E6AA2" w:rsidRPr="00F5165B" w:rsidRDefault="009E6AA2" w:rsidP="009E6A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Phone</w:t>
                  </w:r>
                </w:p>
              </w:tc>
              <w:tc>
                <w:tcPr>
                  <w:tcW w:w="379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73B72" w14:textId="64EA6549" w:rsidR="009E6AA2" w:rsidRPr="00964666" w:rsidRDefault="009E6AA2" w:rsidP="009E6AA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E-mail</w:t>
                  </w:r>
                </w:p>
              </w:tc>
            </w:tr>
            <w:tr w:rsidR="00CE18CB" w:rsidRPr="00F5165B" w14:paraId="5690B24B" w14:textId="77777777" w:rsidTr="00692E38">
              <w:trPr>
                <w:trHeight w:hRule="exact" w:val="310"/>
                <w:jc w:val="center"/>
              </w:trPr>
              <w:tc>
                <w:tcPr>
                  <w:tcW w:w="48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B9487B" w14:textId="316CD106" w:rsidR="00CE18CB" w:rsidRPr="004D5BBC" w:rsidRDefault="00CE18CB" w:rsidP="006867FE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4D5BBC">
                    <w:rPr>
                      <w:rFonts w:ascii="Arial" w:hAnsi="Arial" w:cs="Arial"/>
                      <w:b/>
                      <w:sz w:val="20"/>
                    </w:rPr>
                    <w:t>Performance Site</w:t>
                  </w:r>
                  <w:r w:rsidR="004D5BBC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1E7E16" w14:textId="77777777" w:rsidR="00CE18CB" w:rsidRPr="00F5165B" w:rsidRDefault="00CE18CB" w:rsidP="009E6A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D7DEF1" w14:textId="690D3426" w:rsidR="00CE18CB" w:rsidRPr="00F5165B" w:rsidRDefault="00CE18CB" w:rsidP="009E6A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72FEC" w:rsidRPr="00F5165B" w14:paraId="038DD721" w14:textId="77777777" w:rsidTr="00E72FEC">
              <w:trPr>
                <w:gridAfter w:val="1"/>
                <w:wAfter w:w="15" w:type="dxa"/>
                <w:trHeight w:hRule="exact" w:val="412"/>
                <w:jc w:val="center"/>
              </w:trPr>
              <w:tc>
                <w:tcPr>
                  <w:tcW w:w="4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814D2EC" w14:textId="77777777" w:rsidR="00E72FEC" w:rsidRPr="0042624E" w:rsidRDefault="00E72FEC" w:rsidP="00CE18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8BB802" w14:textId="77777777" w:rsidR="00E72FEC" w:rsidRPr="0042624E" w:rsidRDefault="00E72FEC" w:rsidP="00CE18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EC5BE3" w14:textId="7AA023D6" w:rsidR="00E72FEC" w:rsidRPr="0042624E" w:rsidRDefault="00E72FEC" w:rsidP="00CE18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18CB" w:rsidRPr="00F5165B" w14:paraId="1877481A" w14:textId="77777777" w:rsidTr="00C2617B">
              <w:trPr>
                <w:trHeight w:hRule="exact" w:val="535"/>
                <w:jc w:val="center"/>
              </w:trPr>
              <w:tc>
                <w:tcPr>
                  <w:tcW w:w="48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82C149" w14:textId="40811B31" w:rsidR="00CE18CB" w:rsidRPr="00F5165B" w:rsidRDefault="00E72FEC" w:rsidP="003D36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  <w:r w:rsidR="00CE18CB"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Address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3E057A" w14:textId="34D6A404" w:rsidR="00CE18CB" w:rsidRPr="00F5165B" w:rsidRDefault="00CE18CB" w:rsidP="00CE18C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9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65122E" w14:textId="295EF4B6" w:rsidR="00CE18CB" w:rsidRPr="00F5165B" w:rsidRDefault="00E72FEC" w:rsidP="00CE18C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Phone</w:t>
                  </w:r>
                </w:p>
              </w:tc>
            </w:tr>
          </w:tbl>
          <w:p w14:paraId="3315DBAC" w14:textId="77777777" w:rsidR="009E6AA2" w:rsidRDefault="009E6AA2" w:rsidP="000402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493" w14:paraId="0042389A" w14:textId="77777777" w:rsidTr="00D80A5F">
        <w:trPr>
          <w:trHeight w:hRule="exact" w:val="80"/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CED23" w14:textId="66691012" w:rsidR="002A2493" w:rsidRPr="00E72FEC" w:rsidRDefault="002A2493" w:rsidP="009D05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BC" w14:paraId="5B8AF1CA" w14:textId="77777777" w:rsidTr="00E876AB">
        <w:trPr>
          <w:trHeight w:val="4775"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Spec="center" w:tblpY="68"/>
              <w:tblW w:w="1098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0"/>
              <w:gridCol w:w="810"/>
              <w:gridCol w:w="738"/>
              <w:gridCol w:w="342"/>
              <w:gridCol w:w="2070"/>
              <w:gridCol w:w="810"/>
              <w:gridCol w:w="1170"/>
              <w:gridCol w:w="364"/>
              <w:gridCol w:w="824"/>
              <w:gridCol w:w="972"/>
            </w:tblGrid>
            <w:tr w:rsidR="004D1CF6" w:rsidRPr="0042624E" w14:paraId="2A5C5C5E" w14:textId="77777777" w:rsidTr="001A0445">
              <w:trPr>
                <w:trHeight w:hRule="exact" w:val="630"/>
                <w:jc w:val="center"/>
              </w:trPr>
              <w:tc>
                <w:tcPr>
                  <w:tcW w:w="36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9056D6" w14:textId="39EBEAA3" w:rsidR="00A66D3F" w:rsidRPr="00C2617B" w:rsidRDefault="004D1CF6" w:rsidP="004D5BBC">
                  <w:pPr>
                    <w:rPr>
                      <w:rFonts w:ascii="Arial" w:hAnsi="Arial" w:cs="Arial"/>
                      <w:b/>
                      <w:sz w:val="20"/>
                      <w:u w:val="single"/>
                    </w:rPr>
                  </w:pPr>
                  <w:r w:rsidRPr="00C2617B">
                    <w:rPr>
                      <w:rFonts w:ascii="Arial" w:hAnsi="Arial" w:cs="Arial"/>
                      <w:b/>
                      <w:sz w:val="20"/>
                      <w:u w:val="single"/>
                    </w:rPr>
                    <w:t>P</w:t>
                  </w:r>
                  <w:r w:rsidR="001A0445">
                    <w:rPr>
                      <w:rFonts w:ascii="Arial" w:hAnsi="Arial" w:cs="Arial"/>
                      <w:b/>
                      <w:sz w:val="20"/>
                      <w:u w:val="single"/>
                    </w:rPr>
                    <w:t>rincipal</w:t>
                  </w:r>
                  <w:r w:rsidRPr="00C2617B"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 Investigator </w:t>
                  </w:r>
                  <w:r w:rsidR="001A0445"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2 </w:t>
                  </w:r>
                  <w:r w:rsidRPr="00C2617B"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or Mentee: </w:t>
                  </w:r>
                </w:p>
                <w:p w14:paraId="6E8DE111" w14:textId="1C9A753D" w:rsidR="004D1CF6" w:rsidRPr="00F5165B" w:rsidRDefault="004D1CF6" w:rsidP="004D5BB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770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First Name, Last Name</w:t>
                  </w:r>
                </w:p>
              </w:tc>
              <w:tc>
                <w:tcPr>
                  <w:tcW w:w="51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492E3E" w14:textId="7282751D" w:rsidR="004D1CF6" w:rsidRPr="004D1CF6" w:rsidRDefault="004D1CF6" w:rsidP="004D1CF6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98602F" w14:textId="6F2C107F" w:rsidR="001A0445" w:rsidRPr="001A0445" w:rsidRDefault="006356EB" w:rsidP="001A0445">
                  <w:pPr>
                    <w:rPr>
                      <w:sz w:val="16"/>
                    </w:rPr>
                  </w:pPr>
                  <w:sdt>
                    <w:sdtPr>
                      <w:rPr>
                        <w:sz w:val="20"/>
                      </w:rPr>
                      <w:id w:val="-814865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61E4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1A0445" w:rsidRPr="001A0445">
                    <w:rPr>
                      <w:sz w:val="32"/>
                    </w:rPr>
                    <w:t xml:space="preserve"> </w:t>
                  </w:r>
                  <w:r w:rsidR="001A0445" w:rsidRPr="001A0445">
                    <w:rPr>
                      <w:sz w:val="16"/>
                    </w:rPr>
                    <w:t>Early Stage Investigator</w:t>
                  </w:r>
                </w:p>
                <w:p w14:paraId="54004B7A" w14:textId="4DC3B306" w:rsidR="004D1CF6" w:rsidRPr="0042624E" w:rsidRDefault="004D1CF6" w:rsidP="004D1CF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42624E" w14:paraId="363A66DC" w14:textId="77777777" w:rsidTr="00964666">
              <w:trPr>
                <w:trHeight w:hRule="exact" w:val="373"/>
                <w:jc w:val="center"/>
              </w:trPr>
              <w:tc>
                <w:tcPr>
                  <w:tcW w:w="4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4C5D28" w14:textId="77777777" w:rsidR="004D5BBC" w:rsidRPr="0042624E" w:rsidRDefault="004D5BB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9E9156" w14:textId="0DB202B3" w:rsidR="004D5BBC" w:rsidRPr="0042624E" w:rsidRDefault="004D5BB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F5165B" w14:paraId="0ED4EFB8" w14:textId="77777777" w:rsidTr="004D5BBC">
              <w:trPr>
                <w:trHeight w:hRule="exact" w:val="343"/>
                <w:jc w:val="center"/>
              </w:trPr>
              <w:tc>
                <w:tcPr>
                  <w:tcW w:w="44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88DEDC" w14:textId="77777777" w:rsidR="004D5BBC" w:rsidRPr="00964666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Academic Title</w:t>
                  </w:r>
                </w:p>
              </w:tc>
              <w:tc>
                <w:tcPr>
                  <w:tcW w:w="55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DA8F11" w14:textId="77777777" w:rsidR="004D5BBC" w:rsidRPr="00964666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Department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AF3D70" w14:textId="77777777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D5BBC" w:rsidRPr="0042624E" w14:paraId="37C82023" w14:textId="77777777" w:rsidTr="00964666">
              <w:trPr>
                <w:trHeight w:hRule="exact" w:val="373"/>
                <w:jc w:val="center"/>
              </w:trPr>
              <w:tc>
                <w:tcPr>
                  <w:tcW w:w="4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FD2D41" w14:textId="77777777" w:rsidR="004D5BBC" w:rsidRPr="0042624E" w:rsidRDefault="004D5BB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BDCE10" w14:textId="77777777" w:rsidR="004D5BBC" w:rsidRPr="0042624E" w:rsidRDefault="004D5BB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96FF2D" w14:textId="77777777" w:rsidR="004D5BBC" w:rsidRPr="0042624E" w:rsidRDefault="004D5BB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F5165B" w14:paraId="5FCD3CAD" w14:textId="77777777" w:rsidTr="004D5BBC">
              <w:trPr>
                <w:trHeight w:hRule="exact" w:val="262"/>
                <w:jc w:val="center"/>
              </w:trPr>
              <w:tc>
                <w:tcPr>
                  <w:tcW w:w="44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85C0CD" w14:textId="595FEEC3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Address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422309" w14:textId="77777777" w:rsidR="004D5BBC" w:rsidRPr="00964666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Phone</w:t>
                  </w: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46CA57" w14:textId="77777777" w:rsidR="004D5BBC" w:rsidRPr="00964666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E-mail</w:t>
                  </w:r>
                </w:p>
              </w:tc>
            </w:tr>
            <w:tr w:rsidR="004D5BBC" w:rsidRPr="0042624E" w14:paraId="12AF126B" w14:textId="77777777" w:rsidTr="00F60682">
              <w:trPr>
                <w:trHeight w:hRule="exact" w:val="360"/>
                <w:jc w:val="center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1FD09C" w14:textId="5B9B1875" w:rsidR="004D5BBC" w:rsidRPr="00F5165B" w:rsidRDefault="004D5BBC" w:rsidP="004D5BB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7515B">
                    <w:rPr>
                      <w:rFonts w:ascii="Arial" w:hAnsi="Arial" w:cs="Arial"/>
                      <w:b/>
                      <w:iCs/>
                      <w:sz w:val="20"/>
                    </w:rPr>
                    <w:t>Department Administrator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>:</w:t>
                  </w:r>
                  <w:r w:rsidRPr="0067515B">
                    <w:rPr>
                      <w:rFonts w:ascii="Arial" w:hAnsi="Arial" w:cs="Arial"/>
                      <w:b/>
                      <w:iCs/>
                      <w:sz w:val="16"/>
                      <w:szCs w:val="20"/>
                    </w:rPr>
                    <w:t xml:space="preserve">  </w:t>
                  </w:r>
                </w:p>
              </w:tc>
              <w:tc>
                <w:tcPr>
                  <w:tcW w:w="81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892CC28" w14:textId="77777777" w:rsidR="004D5BBC" w:rsidRPr="0042624E" w:rsidRDefault="004D5BB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14:paraId="15C96C9F" w14:textId="77777777" w:rsidTr="00F60682">
              <w:trPr>
                <w:trHeight w:hRule="exact" w:val="103"/>
                <w:jc w:val="center"/>
              </w:trPr>
              <w:tc>
                <w:tcPr>
                  <w:tcW w:w="1098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1625E52" w14:textId="77777777" w:rsidR="004D5BBC" w:rsidRDefault="004D5BB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42624E" w14:paraId="448AC270" w14:textId="77777777" w:rsidTr="00F60682">
              <w:trPr>
                <w:trHeight w:hRule="exact" w:val="355"/>
                <w:jc w:val="center"/>
              </w:trPr>
              <w:tc>
                <w:tcPr>
                  <w:tcW w:w="47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58DAC3" w14:textId="334ACE42" w:rsidR="004D5BBC" w:rsidRPr="0042624E" w:rsidRDefault="004D5BB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CD6439" w14:textId="77777777" w:rsidR="004D5BBC" w:rsidRPr="0042624E" w:rsidRDefault="004D5BB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F5165B" w14:paraId="484459B4" w14:textId="77777777" w:rsidTr="00F60682">
              <w:trPr>
                <w:trHeight w:hRule="exact" w:val="283"/>
                <w:jc w:val="center"/>
              </w:trPr>
              <w:tc>
                <w:tcPr>
                  <w:tcW w:w="477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521376" w14:textId="0A99711C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Title</w:t>
                  </w:r>
                </w:p>
              </w:tc>
              <w:tc>
                <w:tcPr>
                  <w:tcW w:w="44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C1685D" w14:textId="77777777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Department</w:t>
                  </w:r>
                </w:p>
              </w:tc>
              <w:tc>
                <w:tcPr>
                  <w:tcW w:w="17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CD9119" w14:textId="161D717A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D5BBC" w:rsidRPr="0042624E" w14:paraId="44DDCD9A" w14:textId="77777777" w:rsidTr="009B4376">
              <w:trPr>
                <w:trHeight w:hRule="exact" w:val="355"/>
                <w:jc w:val="center"/>
              </w:trPr>
              <w:tc>
                <w:tcPr>
                  <w:tcW w:w="47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21E58" w14:textId="5585CEA3" w:rsidR="004D5BBC" w:rsidRPr="0042624E" w:rsidRDefault="004D5BB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C2C22C" w14:textId="77777777" w:rsidR="004D5BBC" w:rsidRPr="0042624E" w:rsidRDefault="004D5BB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A018A2" w14:textId="77777777" w:rsidR="004D5BBC" w:rsidRPr="0042624E" w:rsidRDefault="004D5BB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F5165B" w14:paraId="4D44EB97" w14:textId="77777777" w:rsidTr="009B4376">
              <w:trPr>
                <w:trHeight w:hRule="exact" w:val="265"/>
                <w:jc w:val="center"/>
              </w:trPr>
              <w:tc>
                <w:tcPr>
                  <w:tcW w:w="477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25631E" w14:textId="06B39F8A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Address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582508" w14:textId="77777777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Phone</w:t>
                  </w: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91610B" w14:textId="4D4D7572" w:rsidR="004D5BBC" w:rsidRPr="00964666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E-mail</w:t>
                  </w:r>
                </w:p>
              </w:tc>
            </w:tr>
            <w:tr w:rsidR="004D5BBC" w:rsidRPr="00F5165B" w14:paraId="1E85D9DE" w14:textId="77777777" w:rsidTr="00E51D53">
              <w:trPr>
                <w:trHeight w:hRule="exact" w:val="252"/>
                <w:jc w:val="center"/>
              </w:trPr>
              <w:tc>
                <w:tcPr>
                  <w:tcW w:w="477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0EDECA" w14:textId="17CB0187" w:rsidR="004D5BBC" w:rsidRPr="00964666" w:rsidRDefault="004D5BBC" w:rsidP="004D5BBC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20"/>
                    </w:rPr>
                    <w:t>Performance Site</w:t>
                  </w:r>
                  <w:r w:rsidR="006957E0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85CA8B" w14:textId="77777777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B80433" w14:textId="719A3015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72FEC" w:rsidRPr="0042624E" w14:paraId="0923F523" w14:textId="77777777" w:rsidTr="00E51D53">
              <w:trPr>
                <w:trHeight w:hRule="exact" w:val="370"/>
                <w:jc w:val="center"/>
              </w:trPr>
              <w:tc>
                <w:tcPr>
                  <w:tcW w:w="47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003DC1D" w14:textId="34AC3BD1" w:rsidR="00E72FEC" w:rsidRPr="0042624E" w:rsidRDefault="00E72FE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E48844" w14:textId="77777777" w:rsidR="00E72FEC" w:rsidRPr="0042624E" w:rsidRDefault="00E72FE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1FFC6E" w14:textId="5099F8A4" w:rsidR="00E72FEC" w:rsidRPr="0042624E" w:rsidRDefault="00E72FE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F5165B" w14:paraId="0FFE7F78" w14:textId="77777777" w:rsidTr="006236F9">
              <w:trPr>
                <w:trHeight w:hRule="exact" w:val="373"/>
                <w:jc w:val="center"/>
              </w:trPr>
              <w:tc>
                <w:tcPr>
                  <w:tcW w:w="477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7FE5DA" w14:textId="6D050621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Address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A1C77F" w14:textId="1CF35203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6F0AD0" w14:textId="662A2B2D" w:rsidR="004D5BBC" w:rsidRPr="00A112C9" w:rsidRDefault="00E72FE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Phone</w:t>
                  </w:r>
                </w:p>
              </w:tc>
            </w:tr>
          </w:tbl>
          <w:p w14:paraId="1182A1EE" w14:textId="29A5E223" w:rsidR="004D5BBC" w:rsidRDefault="004D5BBC" w:rsidP="008C219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</w:tr>
    </w:tbl>
    <w:p w14:paraId="5E638F76" w14:textId="77777777" w:rsidR="00D45148" w:rsidRPr="00B64B8F" w:rsidRDefault="00D45148" w:rsidP="00055ED5">
      <w:pPr>
        <w:rPr>
          <w:vanish/>
          <w:sz w:val="16"/>
          <w:szCs w:val="16"/>
        </w:rPr>
      </w:pPr>
    </w:p>
    <w:sectPr w:rsidR="00D45148" w:rsidRPr="00B64B8F" w:rsidSect="00B272B9">
      <w:headerReference w:type="default" r:id="rId9"/>
      <w:footerReference w:type="default" r:id="rId10"/>
      <w:endnotePr>
        <w:numFmt w:val="decimal"/>
      </w:endnotePr>
      <w:pgSz w:w="12240" w:h="15840" w:code="1"/>
      <w:pgMar w:top="360" w:right="720" w:bottom="720" w:left="720" w:header="14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60B4" w14:textId="77777777" w:rsidR="00234829" w:rsidRDefault="00234829">
      <w:r>
        <w:separator/>
      </w:r>
    </w:p>
  </w:endnote>
  <w:endnote w:type="continuationSeparator" w:id="0">
    <w:p w14:paraId="0E010618" w14:textId="77777777" w:rsidR="00234829" w:rsidRDefault="0023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11CE" w14:textId="46154091" w:rsidR="006867FE" w:rsidRPr="00055ED5" w:rsidRDefault="006867FE" w:rsidP="008F6EC0">
    <w:pPr>
      <w:pStyle w:val="Footer"/>
      <w:tabs>
        <w:tab w:val="clear" w:pos="4320"/>
        <w:tab w:val="clear" w:pos="8640"/>
        <w:tab w:val="center" w:pos="5400"/>
        <w:tab w:val="right" w:pos="10260"/>
        <w:tab w:val="right" w:pos="136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</w:r>
    <w:r w:rsidRPr="00055ED5">
      <w:rPr>
        <w:rFonts w:ascii="Arial" w:hAnsi="Arial" w:cs="Arial"/>
        <w:sz w:val="18"/>
        <w:szCs w:val="18"/>
      </w:rPr>
      <w:t>Page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35C12" w14:textId="77777777" w:rsidR="00234829" w:rsidRDefault="00234829">
      <w:r>
        <w:separator/>
      </w:r>
    </w:p>
  </w:footnote>
  <w:footnote w:type="continuationSeparator" w:id="0">
    <w:p w14:paraId="57604546" w14:textId="77777777" w:rsidR="00234829" w:rsidRDefault="0023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019A" w14:textId="788BCE1E" w:rsidR="006867FE" w:rsidRPr="00F53279" w:rsidRDefault="006867FE" w:rsidP="00055ED5">
    <w:pPr>
      <w:pStyle w:val="Header"/>
      <w:tabs>
        <w:tab w:val="clear" w:pos="4320"/>
        <w:tab w:val="clear" w:pos="8640"/>
        <w:tab w:val="left" w:pos="1440"/>
        <w:tab w:val="left" w:pos="9765"/>
        <w:tab w:val="right" w:pos="10080"/>
      </w:tabs>
      <w:rPr>
        <w:rFonts w:ascii="Arial" w:hAnsi="Arial" w:cs="Arial"/>
        <w:spacing w:val="-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445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9636DE"/>
    <w:multiLevelType w:val="hybridMultilevel"/>
    <w:tmpl w:val="5DC6F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91B04"/>
    <w:multiLevelType w:val="multilevel"/>
    <w:tmpl w:val="0409001F"/>
    <w:styleLink w:val="Pag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3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FCB6067"/>
    <w:multiLevelType w:val="hybridMultilevel"/>
    <w:tmpl w:val="25A2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71"/>
    <w:rsid w:val="00004C99"/>
    <w:rsid w:val="00030FE0"/>
    <w:rsid w:val="0004023F"/>
    <w:rsid w:val="00042884"/>
    <w:rsid w:val="00046077"/>
    <w:rsid w:val="00055ED5"/>
    <w:rsid w:val="00064B57"/>
    <w:rsid w:val="00072B3F"/>
    <w:rsid w:val="00094FCC"/>
    <w:rsid w:val="000B67FD"/>
    <w:rsid w:val="000C1263"/>
    <w:rsid w:val="000D2DD7"/>
    <w:rsid w:val="000D3896"/>
    <w:rsid w:val="000D6A9E"/>
    <w:rsid w:val="0010514B"/>
    <w:rsid w:val="00124899"/>
    <w:rsid w:val="001409EB"/>
    <w:rsid w:val="00152DBE"/>
    <w:rsid w:val="00162005"/>
    <w:rsid w:val="00174273"/>
    <w:rsid w:val="001817FE"/>
    <w:rsid w:val="00186EE3"/>
    <w:rsid w:val="00190D80"/>
    <w:rsid w:val="001A0445"/>
    <w:rsid w:val="001B0B8B"/>
    <w:rsid w:val="001C2F80"/>
    <w:rsid w:val="001C7F87"/>
    <w:rsid w:val="001D0787"/>
    <w:rsid w:val="001D36B4"/>
    <w:rsid w:val="001E530B"/>
    <w:rsid w:val="002248C8"/>
    <w:rsid w:val="00225AB0"/>
    <w:rsid w:val="00234829"/>
    <w:rsid w:val="00256D9B"/>
    <w:rsid w:val="00263BBC"/>
    <w:rsid w:val="0027255D"/>
    <w:rsid w:val="00296138"/>
    <w:rsid w:val="00296F8B"/>
    <w:rsid w:val="002A22BC"/>
    <w:rsid w:val="002A2493"/>
    <w:rsid w:val="002A6CBF"/>
    <w:rsid w:val="002D4A5D"/>
    <w:rsid w:val="002E2CD0"/>
    <w:rsid w:val="00302A24"/>
    <w:rsid w:val="003113A2"/>
    <w:rsid w:val="003162E6"/>
    <w:rsid w:val="003346E4"/>
    <w:rsid w:val="00334D91"/>
    <w:rsid w:val="003369FB"/>
    <w:rsid w:val="00365846"/>
    <w:rsid w:val="00393188"/>
    <w:rsid w:val="003978A9"/>
    <w:rsid w:val="003A09B8"/>
    <w:rsid w:val="003A52F1"/>
    <w:rsid w:val="003C6578"/>
    <w:rsid w:val="003C7202"/>
    <w:rsid w:val="003D362C"/>
    <w:rsid w:val="0040590A"/>
    <w:rsid w:val="00407D49"/>
    <w:rsid w:val="0042624E"/>
    <w:rsid w:val="00463866"/>
    <w:rsid w:val="00466482"/>
    <w:rsid w:val="00471448"/>
    <w:rsid w:val="004974BF"/>
    <w:rsid w:val="004A06DD"/>
    <w:rsid w:val="004A443B"/>
    <w:rsid w:val="004A5FC5"/>
    <w:rsid w:val="004B2B16"/>
    <w:rsid w:val="004B53C5"/>
    <w:rsid w:val="004C6108"/>
    <w:rsid w:val="004D1471"/>
    <w:rsid w:val="004D1C12"/>
    <w:rsid w:val="004D1CF6"/>
    <w:rsid w:val="004D4469"/>
    <w:rsid w:val="004D5BBC"/>
    <w:rsid w:val="004E2DD7"/>
    <w:rsid w:val="004E756D"/>
    <w:rsid w:val="00506E74"/>
    <w:rsid w:val="00536C12"/>
    <w:rsid w:val="005523A6"/>
    <w:rsid w:val="00574365"/>
    <w:rsid w:val="00583F4B"/>
    <w:rsid w:val="00591394"/>
    <w:rsid w:val="005954FC"/>
    <w:rsid w:val="00597013"/>
    <w:rsid w:val="005A1C40"/>
    <w:rsid w:val="005A4074"/>
    <w:rsid w:val="005A6992"/>
    <w:rsid w:val="005B035A"/>
    <w:rsid w:val="005B5373"/>
    <w:rsid w:val="005B7873"/>
    <w:rsid w:val="005C27D1"/>
    <w:rsid w:val="005D673C"/>
    <w:rsid w:val="005E2AF5"/>
    <w:rsid w:val="00607690"/>
    <w:rsid w:val="00617055"/>
    <w:rsid w:val="006236F9"/>
    <w:rsid w:val="006356EB"/>
    <w:rsid w:val="00640B46"/>
    <w:rsid w:val="0065017E"/>
    <w:rsid w:val="00663F77"/>
    <w:rsid w:val="00664BBC"/>
    <w:rsid w:val="00664DA9"/>
    <w:rsid w:val="0067515B"/>
    <w:rsid w:val="00681F1E"/>
    <w:rsid w:val="006867FE"/>
    <w:rsid w:val="00692E38"/>
    <w:rsid w:val="006957E0"/>
    <w:rsid w:val="006973EB"/>
    <w:rsid w:val="006A1CD9"/>
    <w:rsid w:val="006A60E9"/>
    <w:rsid w:val="006B3C61"/>
    <w:rsid w:val="006B58D3"/>
    <w:rsid w:val="006D10A5"/>
    <w:rsid w:val="006D6D66"/>
    <w:rsid w:val="006E2E4C"/>
    <w:rsid w:val="006F11FD"/>
    <w:rsid w:val="00734E2B"/>
    <w:rsid w:val="0073532F"/>
    <w:rsid w:val="0075465B"/>
    <w:rsid w:val="00781572"/>
    <w:rsid w:val="007A053F"/>
    <w:rsid w:val="007B0768"/>
    <w:rsid w:val="007D6B1D"/>
    <w:rsid w:val="0080573C"/>
    <w:rsid w:val="0082265C"/>
    <w:rsid w:val="00825312"/>
    <w:rsid w:val="00845784"/>
    <w:rsid w:val="008704FB"/>
    <w:rsid w:val="008C1428"/>
    <w:rsid w:val="008C2197"/>
    <w:rsid w:val="008C2770"/>
    <w:rsid w:val="008C3D4F"/>
    <w:rsid w:val="008D2A8A"/>
    <w:rsid w:val="008F6EC0"/>
    <w:rsid w:val="00906F81"/>
    <w:rsid w:val="0091606E"/>
    <w:rsid w:val="009265DF"/>
    <w:rsid w:val="00935ACE"/>
    <w:rsid w:val="009500E4"/>
    <w:rsid w:val="009556D9"/>
    <w:rsid w:val="00964666"/>
    <w:rsid w:val="00966536"/>
    <w:rsid w:val="0097380C"/>
    <w:rsid w:val="0098548C"/>
    <w:rsid w:val="009877B9"/>
    <w:rsid w:val="009A778D"/>
    <w:rsid w:val="009B28BD"/>
    <w:rsid w:val="009B4376"/>
    <w:rsid w:val="009D0592"/>
    <w:rsid w:val="009D701A"/>
    <w:rsid w:val="009E6AA2"/>
    <w:rsid w:val="00A0682B"/>
    <w:rsid w:val="00A112C9"/>
    <w:rsid w:val="00A25D62"/>
    <w:rsid w:val="00A47D8A"/>
    <w:rsid w:val="00A64546"/>
    <w:rsid w:val="00A66D3F"/>
    <w:rsid w:val="00A97747"/>
    <w:rsid w:val="00AC7978"/>
    <w:rsid w:val="00AE7A7B"/>
    <w:rsid w:val="00AF1063"/>
    <w:rsid w:val="00B057A7"/>
    <w:rsid w:val="00B1680C"/>
    <w:rsid w:val="00B20F2E"/>
    <w:rsid w:val="00B272B9"/>
    <w:rsid w:val="00B40C89"/>
    <w:rsid w:val="00B64B8F"/>
    <w:rsid w:val="00B709BD"/>
    <w:rsid w:val="00B87877"/>
    <w:rsid w:val="00B93B6E"/>
    <w:rsid w:val="00BC0A88"/>
    <w:rsid w:val="00BD61FF"/>
    <w:rsid w:val="00BE24A4"/>
    <w:rsid w:val="00BE255D"/>
    <w:rsid w:val="00BE44C7"/>
    <w:rsid w:val="00BE4FF7"/>
    <w:rsid w:val="00BF520B"/>
    <w:rsid w:val="00C00531"/>
    <w:rsid w:val="00C23BA9"/>
    <w:rsid w:val="00C24188"/>
    <w:rsid w:val="00C2617B"/>
    <w:rsid w:val="00C30310"/>
    <w:rsid w:val="00C371B7"/>
    <w:rsid w:val="00C43CDD"/>
    <w:rsid w:val="00C541C9"/>
    <w:rsid w:val="00C745EE"/>
    <w:rsid w:val="00C81289"/>
    <w:rsid w:val="00C94615"/>
    <w:rsid w:val="00CA4D74"/>
    <w:rsid w:val="00CB3002"/>
    <w:rsid w:val="00CB54FE"/>
    <w:rsid w:val="00CD3520"/>
    <w:rsid w:val="00CD5E0B"/>
    <w:rsid w:val="00CE18CB"/>
    <w:rsid w:val="00CF4DFE"/>
    <w:rsid w:val="00D152EB"/>
    <w:rsid w:val="00D16654"/>
    <w:rsid w:val="00D34F6B"/>
    <w:rsid w:val="00D424BC"/>
    <w:rsid w:val="00D45148"/>
    <w:rsid w:val="00D461E4"/>
    <w:rsid w:val="00D51AF5"/>
    <w:rsid w:val="00D51E8C"/>
    <w:rsid w:val="00D60E5F"/>
    <w:rsid w:val="00D72E4E"/>
    <w:rsid w:val="00D770E9"/>
    <w:rsid w:val="00D80A5F"/>
    <w:rsid w:val="00D91ECC"/>
    <w:rsid w:val="00DA0B18"/>
    <w:rsid w:val="00DB49F9"/>
    <w:rsid w:val="00DC6783"/>
    <w:rsid w:val="00DF4D2E"/>
    <w:rsid w:val="00E5166B"/>
    <w:rsid w:val="00E51D53"/>
    <w:rsid w:val="00E72FEC"/>
    <w:rsid w:val="00E8138C"/>
    <w:rsid w:val="00E876AB"/>
    <w:rsid w:val="00EB6A77"/>
    <w:rsid w:val="00EC4AFD"/>
    <w:rsid w:val="00ED1924"/>
    <w:rsid w:val="00ED2BF8"/>
    <w:rsid w:val="00EE61F5"/>
    <w:rsid w:val="00EE70F3"/>
    <w:rsid w:val="00F3182D"/>
    <w:rsid w:val="00F4227F"/>
    <w:rsid w:val="00F50F49"/>
    <w:rsid w:val="00F5165B"/>
    <w:rsid w:val="00F53279"/>
    <w:rsid w:val="00F555AB"/>
    <w:rsid w:val="00F60682"/>
    <w:rsid w:val="00F65547"/>
    <w:rsid w:val="00F65DBE"/>
    <w:rsid w:val="00F72B9B"/>
    <w:rsid w:val="00F82D2A"/>
    <w:rsid w:val="00F90802"/>
    <w:rsid w:val="00FA3DB3"/>
    <w:rsid w:val="00FA7A40"/>
    <w:rsid w:val="00FC3F18"/>
    <w:rsid w:val="00FC61E0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09442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1471"/>
    <w:rPr>
      <w:sz w:val="24"/>
      <w:szCs w:val="24"/>
    </w:rPr>
  </w:style>
  <w:style w:type="paragraph" w:styleId="Heading2">
    <w:name w:val="heading 2"/>
    <w:basedOn w:val="Normal"/>
    <w:next w:val="Normal"/>
    <w:qFormat/>
    <w:rsid w:val="004D1471"/>
    <w:pPr>
      <w:keepNext/>
      <w:outlineLvl w:val="1"/>
    </w:pPr>
    <w:rPr>
      <w:rFonts w:ascii="Arial" w:hAnsi="Arial"/>
      <w:b/>
      <w:sz w:val="22"/>
      <w:szCs w:val="20"/>
    </w:rPr>
  </w:style>
  <w:style w:type="paragraph" w:styleId="Heading9">
    <w:name w:val="heading 9"/>
    <w:basedOn w:val="Normal"/>
    <w:next w:val="Normal"/>
    <w:qFormat/>
    <w:rsid w:val="004D14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genumbering">
    <w:name w:val="Page numbering"/>
    <w:basedOn w:val="NoList"/>
    <w:rsid w:val="00F82D2A"/>
    <w:pPr>
      <w:numPr>
        <w:numId w:val="1"/>
      </w:numPr>
    </w:pPr>
  </w:style>
  <w:style w:type="paragraph" w:styleId="Header">
    <w:name w:val="header"/>
    <w:basedOn w:val="Normal"/>
    <w:rsid w:val="004D147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C61E0"/>
    <w:pPr>
      <w:tabs>
        <w:tab w:val="center" w:pos="4320"/>
        <w:tab w:val="right" w:pos="8640"/>
      </w:tabs>
    </w:pPr>
  </w:style>
  <w:style w:type="character" w:styleId="PageNumber">
    <w:name w:val="page number"/>
    <w:rsid w:val="00FC61E0"/>
    <w:rPr>
      <w:rFonts w:ascii="Arial" w:hAnsi="Arial"/>
      <w:sz w:val="18"/>
    </w:rPr>
  </w:style>
  <w:style w:type="character" w:styleId="Hyperlink">
    <w:name w:val="Hyperlink"/>
    <w:rsid w:val="009265DF"/>
    <w:rPr>
      <w:color w:val="0000FF"/>
      <w:u w:val="single"/>
    </w:rPr>
  </w:style>
  <w:style w:type="paragraph" w:styleId="BlockText">
    <w:name w:val="Block Text"/>
    <w:basedOn w:val="Normal"/>
    <w:rsid w:val="00906F81"/>
    <w:pPr>
      <w:widowControl w:val="0"/>
      <w:tabs>
        <w:tab w:val="left" w:pos="-1368"/>
        <w:tab w:val="left" w:pos="-64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ind w:left="-1008" w:right="-990"/>
    </w:pPr>
    <w:rPr>
      <w:rFonts w:ascii="Arial" w:hAnsi="Arial"/>
      <w:snapToGrid w:val="0"/>
      <w:sz w:val="18"/>
      <w:szCs w:val="20"/>
    </w:rPr>
  </w:style>
  <w:style w:type="table" w:styleId="TableGrid">
    <w:name w:val="Table Grid"/>
    <w:basedOn w:val="TableNormal"/>
    <w:rsid w:val="002D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6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62E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A22B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6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C-AZ-VSRPGrants@email.ariz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F7BD3-E22C-4B3F-88A4-7CEBC4C2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ilot Project Grant from American Cancer Society</vt:lpstr>
    </vt:vector>
  </TitlesOfParts>
  <Company>ACS</Company>
  <LinksUpToDate>false</LinksUpToDate>
  <CharactersWithSpaces>925</CharactersWithSpaces>
  <SharedDoc>false</SharedDoc>
  <HLinks>
    <vt:vector size="12" baseType="variant">
      <vt:variant>
        <vt:i4>2818142</vt:i4>
      </vt:variant>
      <vt:variant>
        <vt:i4>3</vt:i4>
      </vt:variant>
      <vt:variant>
        <vt:i4>0</vt:i4>
      </vt:variant>
      <vt:variant>
        <vt:i4>5</vt:i4>
      </vt:variant>
      <vt:variant>
        <vt:lpwstr>mailto:mprevatt@uacc.arizona.edu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azcc.arizona.edu/research/pilotproject/CC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ilot Project Grant from American Cancer Society</dc:title>
  <dc:subject/>
  <dc:creator>Terri Tanner</dc:creator>
  <cp:keywords/>
  <cp:lastModifiedBy>Sapio, Casey G - (csapio)</cp:lastModifiedBy>
  <cp:revision>6</cp:revision>
  <cp:lastPrinted>2019-01-23T21:38:00Z</cp:lastPrinted>
  <dcterms:created xsi:type="dcterms:W3CDTF">2019-01-23T21:32:00Z</dcterms:created>
  <dcterms:modified xsi:type="dcterms:W3CDTF">2019-01-25T18:10:00Z</dcterms:modified>
</cp:coreProperties>
</file>